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CC744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1</w:t>
      </w:r>
      <w:r w:rsidR="003F7C5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Колбасные изделия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асные изделия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D8C" w:rsidRPr="000B38C6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7442" w:rsidRP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141 853,46 (пять миллионов сто сорок одна тысяча восемьсот пятьдесят три) рубля 46 копеек</w:t>
      </w:r>
    </w:p>
    <w:p w:rsidR="00CA658D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1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521285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1285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51E" w:rsidRDefault="00CC7442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7071" w:rsidRDefault="00EB7071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071">
        <w:rPr>
          <w:rFonts w:ascii="Times New Roman" w:hAnsi="Times New Roman" w:cs="Times New Roman"/>
          <w:color w:val="000000"/>
          <w:sz w:val="24"/>
          <w:szCs w:val="24"/>
        </w:rPr>
        <w:t>- Толстиков Вадим Леонидови</w:t>
      </w:r>
      <w:proofErr w:type="gramStart"/>
      <w:r w:rsidRPr="00EB7071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EB707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0E4B13" w:rsidTr="00EB7071">
        <w:trPr>
          <w:trHeight w:val="729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1236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EB7071">
        <w:trPr>
          <w:trHeight w:val="2203"/>
        </w:trPr>
        <w:tc>
          <w:tcPr>
            <w:tcW w:w="4403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621"/>
        </w:trPr>
        <w:tc>
          <w:tcPr>
            <w:tcW w:w="4403" w:type="dxa"/>
          </w:tcPr>
          <w:p w:rsidR="008A7720" w:rsidRPr="000E4B13" w:rsidRDefault="008A7720" w:rsidP="00EB70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0E4B13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EB7071">
        <w:trPr>
          <w:trHeight w:val="238"/>
        </w:trPr>
        <w:tc>
          <w:tcPr>
            <w:tcW w:w="4403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AE7859" w:rsidRDefault="00CC7442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овские колбасы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CC7442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ст. Медведов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 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01214" w:rsidRDefault="00CC744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A1CA7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017290" w:rsidRDefault="00CC7442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E0003" w:rsidRDefault="00CC7442" w:rsidP="003F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C6F15" w:rsidRDefault="00CC7442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10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D42FD" w:rsidRDefault="00CC7442" w:rsidP="00CC7442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88E" w:rsidRDefault="00CC7442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44</w:t>
      </w:r>
      <w:r w:rsidR="000A188E" w:rsidRPr="000A188E">
        <w:rPr>
          <w:color w:val="000000"/>
        </w:rPr>
        <w:t xml:space="preserve">) </w:t>
      </w:r>
      <w:r w:rsidR="00AC7CFC">
        <w:rPr>
          <w:color w:val="000000"/>
        </w:rPr>
        <w:t>Общества</w:t>
      </w:r>
      <w:r w:rsidRPr="00CC7442">
        <w:rPr>
          <w:color w:val="000000"/>
        </w:rPr>
        <w:t xml:space="preserve"> с ограниченной ответственностью               «Медведовские колбасы»</w:t>
      </w:r>
      <w:r>
        <w:rPr>
          <w:color w:val="000000"/>
        </w:rPr>
        <w:t xml:space="preserve">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Pr="00CC7442">
        <w:rPr>
          <w:color w:val="000000"/>
        </w:rPr>
        <w:t xml:space="preserve">Отсутствуют документы, предусмотренные </w:t>
      </w:r>
      <w:proofErr w:type="spellStart"/>
      <w:r w:rsidRPr="00CC7442">
        <w:rPr>
          <w:color w:val="000000"/>
        </w:rPr>
        <w:t>п.п</w:t>
      </w:r>
      <w:proofErr w:type="spellEnd"/>
      <w:r w:rsidRPr="00CC7442">
        <w:rPr>
          <w:color w:val="000000"/>
        </w:rPr>
        <w:t>. 1,2,3 п. 27. Извещения о проведении за</w:t>
      </w:r>
      <w:r w:rsidR="00690B06">
        <w:rPr>
          <w:color w:val="000000"/>
        </w:rPr>
        <w:t xml:space="preserve">проса ценовых котировок; </w:t>
      </w:r>
      <w:proofErr w:type="gramStart"/>
      <w:r w:rsidR="00690B06">
        <w:rPr>
          <w:color w:val="000000"/>
        </w:rPr>
        <w:t>не соответствие</w:t>
      </w:r>
      <w:proofErr w:type="gramEnd"/>
      <w:r w:rsidR="00690B06">
        <w:rPr>
          <w:color w:val="000000"/>
        </w:rPr>
        <w:t xml:space="preserve"> требований п.13 Извещения о проведении запроса ценовых котировок: не надлежаще оформленная котировочная заявка.</w:t>
      </w:r>
    </w:p>
    <w:p w:rsidR="00CC7442" w:rsidRPr="00771D23" w:rsidRDefault="00CC7442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071" w:rsidRDefault="00EB7071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442" w:rsidRP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ское мясоперерабатывающее пр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е «</w:t>
      </w:r>
      <w:proofErr w:type="spellStart"/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рик</w:t>
      </w:r>
      <w:proofErr w:type="spellEnd"/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226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12077588, КПП 2312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679 780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D42FD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миллиона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сот семьдесят девять тысяч семьсот восемьдесят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A359A9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36DA2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1</w:t>
            </w:r>
            <w:r w:rsid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C7442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AE7859" w:rsidRDefault="00AC4681" w:rsidP="00CC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7442" w:rsidRPr="008370B8" w:rsidRDefault="00AC4681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C7442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C7442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AC4681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9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CC744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CC7442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итания              (Колбасные изделия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C6F15" w:rsidRDefault="00CC7442" w:rsidP="00CC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овские колбасы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C7442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017290" w:rsidRDefault="00AC4681" w:rsidP="00CC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Default="00AC4681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C7442"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AC4681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CC744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CC7442" w:rsidP="003F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Колбасные изделия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EE0003" w:rsidRDefault="00CC7442" w:rsidP="00CC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CC7442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C7442" w:rsidRPr="00236DA2" w:rsidRDefault="00CC7442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C7442" w:rsidRDefault="00CC744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42" w:rsidRDefault="00CC744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442" w:rsidRDefault="00CC744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42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42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071" w:rsidRDefault="00EB707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42" w:rsidRPr="00E80A28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C7442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C7442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C7442" w:rsidRPr="00805203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C7442" w:rsidRPr="00805203" w:rsidRDefault="00CC744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AC4681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AE7859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8C6F15" w:rsidRDefault="00AC4681" w:rsidP="00AC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овские колбасы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ИНН 2308122608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CB3C9E" w:rsidRDefault="00AC4681" w:rsidP="001C2D7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ст. Медведов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 А</w:t>
            </w:r>
          </w:p>
        </w:tc>
      </w:tr>
      <w:tr w:rsidR="00AC4681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017290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EE0003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ИНН 23120777588, КПП 231201001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8C6F15" w:rsidRDefault="00AC4681" w:rsidP="001C2D7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102</w:t>
            </w:r>
          </w:p>
        </w:tc>
      </w:tr>
      <w:tr w:rsidR="00AC4681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C4681" w:rsidRPr="00F5166E" w:rsidRDefault="00AC468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681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C4681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071" w:rsidRDefault="00EB707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071" w:rsidRDefault="00EB707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Pr="00F5166E" w:rsidRDefault="00AC468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AC4681" w:rsidRDefault="00AC468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C4681" w:rsidRPr="00805203" w:rsidRDefault="00AC468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C4681" w:rsidRPr="00805203" w:rsidRDefault="00AC468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C4681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AE7859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8C6F15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овские колбасы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8370B8" w:rsidRDefault="00AC4681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B37FB3" w:rsidRDefault="00690B06" w:rsidP="00AC7CFC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690B06">
              <w:t>Котировочная заявка (№244) Обществ</w:t>
            </w:r>
            <w:r w:rsidR="00AC7CFC">
              <w:t>а</w:t>
            </w:r>
            <w:bookmarkStart w:id="0" w:name="_GoBack"/>
            <w:bookmarkEnd w:id="0"/>
            <w:r w:rsidRPr="00690B06">
              <w:t xml:space="preserve"> с ограниченной ответственностью               «Медведовские колбасы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690B06">
              <w:t>п.п</w:t>
            </w:r>
            <w:proofErr w:type="spellEnd"/>
            <w:r w:rsidRPr="00690B06">
              <w:t xml:space="preserve">. 1,2,3 п. 27. Извещения о проведении запроса ценовых котировок; </w:t>
            </w:r>
            <w:proofErr w:type="gramStart"/>
            <w:r w:rsidRPr="00690B06">
              <w:t>не соответствие</w:t>
            </w:r>
            <w:proofErr w:type="gramEnd"/>
            <w:r w:rsidRPr="00690B06">
              <w:t xml:space="preserve"> требований п.13 Извещения о проведении запроса ценовых котировок: не надлежаще оформленная котировочная заявка.</w:t>
            </w:r>
          </w:p>
        </w:tc>
      </w:tr>
      <w:tr w:rsidR="00AC4681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017290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EE0003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C4681" w:rsidRDefault="00AC4681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AC4681" w:rsidRPr="00B37FB3" w:rsidRDefault="00AC4681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3F7C58">
              <w:t>_</w:t>
            </w:r>
          </w:p>
        </w:tc>
      </w:tr>
      <w:tr w:rsidR="00AC468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C4681" w:rsidRDefault="00AC4681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4681" w:rsidRDefault="00AC468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681" w:rsidRDefault="00AC468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AC4681" w:rsidRDefault="00AC468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C4681" w:rsidRDefault="00AC468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C4681" w:rsidRDefault="00AC468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C4681" w:rsidRPr="00236DA2" w:rsidRDefault="00AC468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AC4681" w:rsidRPr="00492456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AC4681" w:rsidRPr="00AE7859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AC4681" w:rsidRPr="008C6F15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овские колбасы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AC4681" w:rsidRPr="00492456" w:rsidRDefault="00AC4681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4 811,94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AC4681" w:rsidRPr="008C6F15" w:rsidRDefault="00AC4681" w:rsidP="00AC468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4681" w:rsidRPr="00492456" w:rsidTr="003F7C58">
        <w:trPr>
          <w:trHeight w:val="72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AC4681" w:rsidRPr="00017290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AC4681" w:rsidRPr="00EE0003" w:rsidRDefault="00AC4681" w:rsidP="001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AC4681" w:rsidRDefault="00AC4681" w:rsidP="00B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AC4681" w:rsidRPr="008C6F15" w:rsidRDefault="00AC4681" w:rsidP="008C1727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681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4681" w:rsidRPr="00017290" w:rsidRDefault="00AC4681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4681" w:rsidRPr="008C6F15" w:rsidRDefault="00AC4681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е мясоперерабатывающе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4681" w:rsidRDefault="00AC4681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79 78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4681" w:rsidRPr="008C6F15" w:rsidRDefault="00AC4681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226C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1285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C7CF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22E6-F86B-44BC-9F7E-4A62324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6</cp:lastModifiedBy>
  <cp:revision>42</cp:revision>
  <cp:lastPrinted>2012-09-25T13:28:00Z</cp:lastPrinted>
  <dcterms:created xsi:type="dcterms:W3CDTF">2012-06-29T12:54:00Z</dcterms:created>
  <dcterms:modified xsi:type="dcterms:W3CDTF">2012-09-25T16:01:00Z</dcterms:modified>
</cp:coreProperties>
</file>